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321E8E" w:rsidRPr="00B44D65" w:rsidTr="009967F9">
        <w:tc>
          <w:tcPr>
            <w:tcW w:w="2988" w:type="dxa"/>
          </w:tcPr>
          <w:p w:rsidR="00321E8E" w:rsidRPr="00B44D65" w:rsidRDefault="00321E8E">
            <w:pPr>
              <w:rPr>
                <w:rFonts w:ascii="Palatino Linotype" w:hAnsi="Palatino Linotype"/>
              </w:rPr>
            </w:pP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  <w:p w:rsidR="00D115FD" w:rsidRPr="00B44D65" w:rsidRDefault="00D115FD">
            <w:pPr>
              <w:rPr>
                <w:rFonts w:ascii="Palatino Linotype" w:hAnsi="Palatino Linotype"/>
              </w:rPr>
            </w:pPr>
          </w:p>
          <w:p w:rsidR="00D115FD" w:rsidRPr="00B44D65" w:rsidRDefault="00D115FD">
            <w:pPr>
              <w:rPr>
                <w:rFonts w:ascii="Palatino Linotype" w:hAnsi="Palatino Linotype"/>
              </w:rPr>
            </w:pP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  <w:p w:rsidR="002412F7" w:rsidRPr="00B44D65" w:rsidRDefault="00BA4A0F" w:rsidP="005B5AFF">
            <w:pPr>
              <w:rPr>
                <w:rFonts w:ascii="Palatino Linotype" w:hAnsi="Palatino Linotype"/>
                <w:b/>
              </w:rPr>
            </w:pPr>
            <w:r w:rsidRPr="00B44D65">
              <w:rPr>
                <w:rFonts w:ascii="Palatino Linotype" w:hAnsi="Palatino Linotype"/>
                <w:b/>
                <w:sz w:val="22"/>
                <w:szCs w:val="22"/>
              </w:rPr>
              <w:t>Name</w:t>
            </w:r>
          </w:p>
          <w:p w:rsidR="00BA4A0F" w:rsidRPr="00B44D65" w:rsidRDefault="00BA4A0F" w:rsidP="005B5AFF">
            <w:pPr>
              <w:rPr>
                <w:rFonts w:ascii="Palatino Linotype" w:hAnsi="Palatino Linotype"/>
                <w:b/>
                <w:color w:val="FF0000"/>
              </w:rPr>
            </w:pPr>
            <w:r w:rsidRPr="00B44D65">
              <w:rPr>
                <w:rFonts w:ascii="Palatino Linotype" w:hAnsi="Palatino Linotype"/>
                <w:b/>
                <w:color w:val="FF0000"/>
                <w:sz w:val="22"/>
                <w:szCs w:val="22"/>
              </w:rPr>
              <w:t>Nombre</w:t>
            </w:r>
          </w:p>
          <w:p w:rsidR="00BA4A0F" w:rsidRPr="00B44D65" w:rsidRDefault="00BA4A0F" w:rsidP="005B5AFF">
            <w:pPr>
              <w:rPr>
                <w:rFonts w:ascii="Palatino Linotype" w:hAnsi="Palatino Linotype"/>
                <w:b/>
                <w:color w:val="009900"/>
              </w:rPr>
            </w:pPr>
            <w:r w:rsidRPr="00B44D65">
              <w:rPr>
                <w:rFonts w:ascii="Palatino Linotype" w:hAnsi="Palatino Linotype"/>
                <w:b/>
                <w:color w:val="009900"/>
                <w:sz w:val="22"/>
                <w:szCs w:val="22"/>
              </w:rPr>
              <w:t xml:space="preserve">Nome </w:t>
            </w:r>
          </w:p>
          <w:p w:rsidR="006A7A44" w:rsidRPr="00B44D65" w:rsidRDefault="006A7A44" w:rsidP="005B5AFF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321E8E" w:rsidRPr="00B44D65" w:rsidRDefault="00321E8E" w:rsidP="007834A2">
            <w:pPr>
              <w:jc w:val="right"/>
              <w:rPr>
                <w:rFonts w:ascii="Palatino Linotype" w:hAnsi="Palatino Linotype"/>
              </w:rPr>
            </w:pPr>
          </w:p>
          <w:p w:rsidR="00321E8E" w:rsidRPr="00B44D65" w:rsidRDefault="00321E8E" w:rsidP="008621AE">
            <w:pPr>
              <w:rPr>
                <w:rFonts w:ascii="Palatino Linotype" w:hAnsi="Palatino Linotype"/>
              </w:rPr>
            </w:pPr>
          </w:p>
          <w:p w:rsidR="002225A5" w:rsidRPr="00B44D65" w:rsidRDefault="002225A5" w:rsidP="008621AE">
            <w:pPr>
              <w:rPr>
                <w:rFonts w:ascii="Palatino Linotype" w:hAnsi="Palatino Linotype"/>
              </w:rPr>
            </w:pPr>
          </w:p>
          <w:p w:rsidR="002225A5" w:rsidRPr="00B44D65" w:rsidRDefault="002225A5" w:rsidP="008621AE">
            <w:pPr>
              <w:rPr>
                <w:rFonts w:ascii="Palatino Linotype" w:hAnsi="Palatino Linotype"/>
              </w:rPr>
            </w:pPr>
          </w:p>
          <w:p w:rsidR="002225A5" w:rsidRPr="00B44D65" w:rsidRDefault="002225A5" w:rsidP="008621AE">
            <w:pPr>
              <w:rPr>
                <w:rFonts w:ascii="Palatino Linotype" w:hAnsi="Palatino Linotype"/>
              </w:rPr>
            </w:pPr>
          </w:p>
          <w:p w:rsidR="002225A5" w:rsidRPr="00B44D65" w:rsidRDefault="002225A5" w:rsidP="008621AE">
            <w:pPr>
              <w:rPr>
                <w:rFonts w:ascii="Palatino Linotype" w:hAnsi="Palatino Linotype"/>
              </w:rPr>
            </w:pPr>
          </w:p>
          <w:p w:rsidR="00D115FD" w:rsidRPr="00B44D65" w:rsidRDefault="00D115FD" w:rsidP="008621AE">
            <w:pPr>
              <w:rPr>
                <w:rFonts w:ascii="Palatino Linotype" w:hAnsi="Palatino Linotype"/>
              </w:rPr>
            </w:pPr>
          </w:p>
          <w:p w:rsidR="00D115FD" w:rsidRPr="00B44D65" w:rsidRDefault="00D115FD" w:rsidP="008621AE">
            <w:pPr>
              <w:rPr>
                <w:rFonts w:ascii="Palatino Linotype" w:hAnsi="Palatino Linotype"/>
              </w:rPr>
            </w:pPr>
          </w:p>
          <w:p w:rsidR="00D115FD" w:rsidRPr="00B44D65" w:rsidRDefault="00D115FD" w:rsidP="008621AE">
            <w:pPr>
              <w:rPr>
                <w:rFonts w:ascii="Palatino Linotype" w:hAnsi="Palatino Linotype"/>
              </w:rPr>
            </w:pPr>
          </w:p>
          <w:p w:rsidR="002225A5" w:rsidRPr="00B44D65" w:rsidRDefault="00BA4A0F" w:rsidP="008621AE">
            <w:pPr>
              <w:rPr>
                <w:rFonts w:ascii="Palatino Linotype" w:hAnsi="Palatino Linotype"/>
                <w:b/>
              </w:rPr>
            </w:pPr>
            <w:r w:rsidRPr="00B44D65">
              <w:rPr>
                <w:rFonts w:ascii="Palatino Linotype" w:hAnsi="Palatino Linotype"/>
                <w:b/>
                <w:sz w:val="22"/>
                <w:szCs w:val="22"/>
              </w:rPr>
              <w:t>Foto</w:t>
            </w:r>
          </w:p>
          <w:p w:rsidR="002225A5" w:rsidRPr="00B44D65" w:rsidRDefault="002225A5" w:rsidP="008621AE">
            <w:pPr>
              <w:rPr>
                <w:rFonts w:ascii="Palatino Linotype" w:hAnsi="Palatino Linotype"/>
              </w:rPr>
            </w:pPr>
          </w:p>
        </w:tc>
      </w:tr>
      <w:tr w:rsidR="00321E8E" w:rsidRPr="00B44D65" w:rsidTr="009967F9">
        <w:tc>
          <w:tcPr>
            <w:tcW w:w="2988" w:type="dxa"/>
          </w:tcPr>
          <w:p w:rsidR="00BA4A0F" w:rsidRPr="00B44D65" w:rsidRDefault="00BA4A0F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Geburtsdatum und -ort</w:t>
            </w:r>
          </w:p>
          <w:p w:rsidR="00321E8E" w:rsidRPr="00B44D65" w:rsidRDefault="00321E8E">
            <w:pPr>
              <w:rPr>
                <w:rFonts w:ascii="Palatino Linotype" w:hAnsi="Palatino Linotype"/>
                <w:color w:val="FF0000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>Fecha y lugar de nacimiento</w:t>
            </w:r>
          </w:p>
          <w:p w:rsidR="00BA4A0F" w:rsidRPr="00B44D65" w:rsidRDefault="00BA4A0F" w:rsidP="00BA4A0F">
            <w:pPr>
              <w:tabs>
                <w:tab w:val="left" w:pos="3119"/>
              </w:tabs>
              <w:rPr>
                <w:rFonts w:ascii="Palatino Linotype" w:hAnsi="Palatino Linotype"/>
                <w:color w:val="009900"/>
              </w:rPr>
            </w:pPr>
            <w:r w:rsidRPr="00B44D65">
              <w:rPr>
                <w:rFonts w:ascii="Palatino Linotype" w:hAnsi="Palatino Linotype"/>
                <w:color w:val="009900"/>
                <w:sz w:val="22"/>
                <w:szCs w:val="22"/>
                <w:lang w:val="pt-BR"/>
              </w:rPr>
              <w:t>Data e lugar de nascimento</w:t>
            </w: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321E8E" w:rsidRPr="00B44D65" w:rsidRDefault="00321E8E" w:rsidP="008621AE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321E8E" w:rsidRPr="00B44D65" w:rsidTr="009967F9">
        <w:tc>
          <w:tcPr>
            <w:tcW w:w="2988" w:type="dxa"/>
          </w:tcPr>
          <w:p w:rsidR="00BA4A0F" w:rsidRPr="00B44D65" w:rsidRDefault="00BA4A0F" w:rsidP="003B676F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Adresse in Deutschland</w:t>
            </w:r>
          </w:p>
          <w:p w:rsidR="00321E8E" w:rsidRPr="00B44D65" w:rsidRDefault="00321E8E" w:rsidP="003B676F">
            <w:pPr>
              <w:rPr>
                <w:rFonts w:ascii="Palatino Linotype" w:hAnsi="Palatino Linotype"/>
                <w:color w:val="FF0000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>Dirección en Alemania</w:t>
            </w:r>
          </w:p>
          <w:p w:rsidR="00BA4A0F" w:rsidRPr="00B44D65" w:rsidRDefault="00BA4A0F" w:rsidP="003B676F">
            <w:pPr>
              <w:rPr>
                <w:rFonts w:ascii="Palatino Linotype" w:hAnsi="Palatino Linotype"/>
                <w:color w:val="009900"/>
              </w:rPr>
            </w:pPr>
            <w:r w:rsidRPr="00B44D65">
              <w:rPr>
                <w:rFonts w:ascii="Palatino Linotype" w:hAnsi="Palatino Linotype"/>
                <w:color w:val="009900"/>
                <w:sz w:val="22"/>
                <w:szCs w:val="22"/>
              </w:rPr>
              <w:t>Endereço na Alemanha</w:t>
            </w: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6A7A44" w:rsidRPr="00B44D65" w:rsidRDefault="006A7A44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321E8E" w:rsidRPr="00B44D65" w:rsidTr="009967F9">
        <w:tc>
          <w:tcPr>
            <w:tcW w:w="2988" w:type="dxa"/>
          </w:tcPr>
          <w:p w:rsidR="00BA4A0F" w:rsidRPr="00B44D65" w:rsidRDefault="00BA4A0F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Name und Berufstätigkeit der Eltern</w:t>
            </w:r>
          </w:p>
          <w:p w:rsidR="00BA4A0F" w:rsidRPr="000A6122" w:rsidRDefault="00BA4A0F">
            <w:pPr>
              <w:rPr>
                <w:rFonts w:ascii="Palatino Linotype" w:hAnsi="Palatino Linotype"/>
                <w:color w:val="FF0000"/>
              </w:rPr>
            </w:pPr>
            <w:r w:rsidRPr="000A6122">
              <w:rPr>
                <w:rFonts w:ascii="Palatino Linotype" w:hAnsi="Palatino Linotype"/>
                <w:color w:val="FF0000"/>
                <w:sz w:val="22"/>
                <w:szCs w:val="22"/>
              </w:rPr>
              <w:t>Nombre y profesión de los p</w:t>
            </w:r>
            <w:r w:rsidR="00321E8E" w:rsidRPr="000A6122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adres </w:t>
            </w:r>
          </w:p>
          <w:p w:rsidR="00BA4A0F" w:rsidRPr="00C93061" w:rsidRDefault="00BA4A0F">
            <w:pPr>
              <w:rPr>
                <w:rFonts w:ascii="Palatino Linotype" w:hAnsi="Palatino Linotype"/>
                <w:color w:val="009900"/>
              </w:rPr>
            </w:pPr>
            <w:r w:rsidRPr="00C93061">
              <w:rPr>
                <w:rFonts w:ascii="Palatino Linotype" w:hAnsi="Palatino Linotype"/>
                <w:color w:val="009900"/>
                <w:sz w:val="22"/>
                <w:szCs w:val="22"/>
              </w:rPr>
              <w:t>Nome e profissão dos pais</w:t>
            </w:r>
          </w:p>
          <w:p w:rsidR="00321E8E" w:rsidRPr="00B44D65" w:rsidRDefault="00321E8E" w:rsidP="00BA4A0F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2225A5" w:rsidRPr="00B44D65" w:rsidRDefault="002225A5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321E8E" w:rsidRPr="00B44D65" w:rsidTr="00364247">
        <w:tc>
          <w:tcPr>
            <w:tcW w:w="2988" w:type="dxa"/>
          </w:tcPr>
          <w:p w:rsidR="00BA4A0F" w:rsidRPr="00B44D65" w:rsidRDefault="00BA4A0F" w:rsidP="00364247">
            <w:pPr>
              <w:rPr>
                <w:rFonts w:ascii="Palatino Linotype" w:hAnsi="Palatino Linotype"/>
                <w:lang w:val="fr-FR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fr-FR"/>
              </w:rPr>
              <w:t>Geschwister</w:t>
            </w:r>
            <w:r w:rsidR="000A6122">
              <w:rPr>
                <w:rFonts w:ascii="Palatino Linotype" w:hAnsi="Palatino Linotype"/>
                <w:sz w:val="22"/>
                <w:szCs w:val="22"/>
                <w:lang w:val="fr-FR"/>
              </w:rPr>
              <w:t>, Alter</w:t>
            </w:r>
          </w:p>
          <w:p w:rsidR="00321E8E" w:rsidRPr="00B44D65" w:rsidRDefault="00B44D65" w:rsidP="00364247">
            <w:pPr>
              <w:rPr>
                <w:rFonts w:ascii="Palatino Linotype" w:hAnsi="Palatino Linotype"/>
                <w:color w:val="FF0000"/>
                <w:lang w:val="fr-FR"/>
              </w:rPr>
            </w:pPr>
            <w:r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Hermano</w:t>
            </w:r>
            <w:r w:rsidR="00BA4A0F"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s y h</w:t>
            </w:r>
            <w:r w:rsidR="00321E8E"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erman</w:t>
            </w:r>
            <w:r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a</w:t>
            </w:r>
            <w:r w:rsidR="00321E8E"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s</w:t>
            </w:r>
            <w:r w:rsidR="000A6122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, edad</w:t>
            </w:r>
          </w:p>
          <w:p w:rsidR="00BA4A0F" w:rsidRPr="000A6122" w:rsidRDefault="00BA4A0F" w:rsidP="00364247">
            <w:pPr>
              <w:rPr>
                <w:rFonts w:ascii="Palatino Linotype" w:hAnsi="Palatino Linotype"/>
                <w:color w:val="009900"/>
                <w:lang w:val="fr-FR"/>
              </w:rPr>
            </w:pPr>
            <w:r w:rsidRPr="000A6122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>Irmãos e irmãs</w:t>
            </w:r>
            <w:r w:rsidR="000A6122" w:rsidRPr="000A6122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>, idade</w:t>
            </w:r>
          </w:p>
          <w:p w:rsidR="00321E8E" w:rsidRPr="00B44D65" w:rsidRDefault="00321E8E" w:rsidP="00364247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6224" w:type="dxa"/>
          </w:tcPr>
          <w:p w:rsidR="002225A5" w:rsidRPr="00B44D65" w:rsidRDefault="002225A5" w:rsidP="00364247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321E8E" w:rsidRPr="00B44D65" w:rsidTr="009967F9">
        <w:tc>
          <w:tcPr>
            <w:tcW w:w="2988" w:type="dxa"/>
          </w:tcPr>
          <w:p w:rsidR="00BA4A0F" w:rsidRPr="00B44D65" w:rsidRDefault="00BA4A0F" w:rsidP="007834A2">
            <w:pPr>
              <w:rPr>
                <w:rFonts w:ascii="Palatino Linotype" w:hAnsi="Palatino Linotype"/>
                <w:lang w:val="fr-FR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fr-FR"/>
              </w:rPr>
              <w:t>Telefonnummer der Eltern</w:t>
            </w:r>
          </w:p>
          <w:p w:rsidR="00321E8E" w:rsidRPr="00B44D65" w:rsidRDefault="00321E8E" w:rsidP="007834A2">
            <w:pPr>
              <w:rPr>
                <w:rFonts w:ascii="Palatino Linotype" w:hAnsi="Palatino Linotype"/>
                <w:color w:val="FF0000"/>
                <w:lang w:val="fr-FR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 xml:space="preserve">Número de teléfono </w:t>
            </w:r>
            <w:r w:rsidR="00BA4A0F"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de los padres</w:t>
            </w:r>
          </w:p>
          <w:p w:rsidR="00BA4A0F" w:rsidRPr="00C93061" w:rsidRDefault="00BA4A0F" w:rsidP="007834A2">
            <w:pPr>
              <w:rPr>
                <w:rFonts w:ascii="Palatino Linotype" w:hAnsi="Palatino Linotype"/>
                <w:color w:val="009900"/>
                <w:lang w:val="fr-FR"/>
              </w:rPr>
            </w:pPr>
            <w:r w:rsidRPr="00C93061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>Número de telefone dos pais</w:t>
            </w:r>
          </w:p>
          <w:p w:rsidR="00BA4A0F" w:rsidRPr="00B44D65" w:rsidRDefault="00BA4A0F" w:rsidP="007834A2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6224" w:type="dxa"/>
          </w:tcPr>
          <w:p w:rsidR="008E6882" w:rsidRPr="00B44D65" w:rsidRDefault="008E6882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9967F9">
        <w:tc>
          <w:tcPr>
            <w:tcW w:w="2988" w:type="dxa"/>
          </w:tcPr>
          <w:p w:rsidR="000A6122" w:rsidRDefault="000A6122" w:rsidP="007834A2">
            <w:pPr>
              <w:rPr>
                <w:rFonts w:ascii="Palatino Linotype" w:hAnsi="Palatino Linotype"/>
                <w:lang w:val="fr-FR"/>
              </w:rPr>
            </w:pPr>
            <w:r>
              <w:rPr>
                <w:rFonts w:ascii="Palatino Linotype" w:hAnsi="Palatino Linotype"/>
                <w:sz w:val="22"/>
                <w:szCs w:val="22"/>
                <w:lang w:val="fr-FR"/>
              </w:rPr>
              <w:t>Nummer, die im Notfall zu erreichen ist</w:t>
            </w:r>
          </w:p>
          <w:p w:rsidR="000A6122" w:rsidRPr="00B44D65" w:rsidRDefault="000A6122" w:rsidP="007834A2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6224" w:type="dxa"/>
          </w:tcPr>
          <w:p w:rsidR="000A6122" w:rsidRPr="00B44D65" w:rsidRDefault="000A6122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321E8E" w:rsidRPr="00B44D65" w:rsidTr="009967F9">
        <w:tc>
          <w:tcPr>
            <w:tcW w:w="2988" w:type="dxa"/>
          </w:tcPr>
          <w:p w:rsidR="00BA4A0F" w:rsidRPr="00B44D65" w:rsidRDefault="00BA4A0F">
            <w:pPr>
              <w:rPr>
                <w:rFonts w:ascii="Palatino Linotype" w:hAnsi="Palatino Linotype"/>
                <w:lang w:val="fr-FR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fr-FR"/>
              </w:rPr>
              <w:t>Eigene Handynummer</w:t>
            </w:r>
          </w:p>
          <w:p w:rsidR="00321E8E" w:rsidRPr="00B44D65" w:rsidRDefault="00AA7CC0">
            <w:pPr>
              <w:rPr>
                <w:rFonts w:ascii="Palatino Linotype" w:hAnsi="Palatino Linotype"/>
                <w:color w:val="FF0000"/>
                <w:lang w:val="fr-FR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N</w:t>
            </w:r>
            <w:r w:rsidR="00321E8E"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 xml:space="preserve">úmero del </w:t>
            </w: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propio celular</w:t>
            </w:r>
          </w:p>
          <w:p w:rsidR="00BA4A0F" w:rsidRPr="00C93061" w:rsidRDefault="00BA4A0F">
            <w:pPr>
              <w:rPr>
                <w:rFonts w:ascii="Palatino Linotype" w:hAnsi="Palatino Linotype"/>
                <w:color w:val="009900"/>
                <w:lang w:val="fr-FR"/>
              </w:rPr>
            </w:pPr>
            <w:r w:rsidRPr="00C93061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 xml:space="preserve">Número do </w:t>
            </w:r>
            <w:r w:rsidR="00AA7CC0" w:rsidRPr="00C93061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>próprio celular</w:t>
            </w:r>
          </w:p>
          <w:p w:rsidR="00321E8E" w:rsidRPr="00B44D65" w:rsidRDefault="00321E8E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6224" w:type="dxa"/>
          </w:tcPr>
          <w:p w:rsidR="00321E8E" w:rsidRPr="00B44D65" w:rsidRDefault="00321E8E" w:rsidP="00AA7CC0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321E8E" w:rsidRPr="00B44D65" w:rsidTr="009967F9">
        <w:tc>
          <w:tcPr>
            <w:tcW w:w="2988" w:type="dxa"/>
          </w:tcPr>
          <w:p w:rsidR="00BA4A0F" w:rsidRPr="00B44D65" w:rsidRDefault="00BA4A0F">
            <w:pPr>
              <w:rPr>
                <w:rFonts w:ascii="Palatino Linotype" w:hAnsi="Palatino Linotype"/>
                <w:lang w:val="fr-FR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fr-FR"/>
              </w:rPr>
              <w:t>Mailadresse</w:t>
            </w:r>
            <w:r w:rsidR="000A6122">
              <w:rPr>
                <w:rFonts w:ascii="Palatino Linotype" w:hAnsi="Palatino Linotype"/>
                <w:sz w:val="22"/>
                <w:szCs w:val="22"/>
                <w:lang w:val="fr-FR"/>
              </w:rPr>
              <w:t>n</w:t>
            </w:r>
          </w:p>
          <w:p w:rsidR="00BA4A0F" w:rsidRPr="00B44D65" w:rsidRDefault="00BA4A0F" w:rsidP="00BA4A0F">
            <w:pPr>
              <w:pStyle w:val="Listenabsatz"/>
              <w:numPr>
                <w:ilvl w:val="0"/>
                <w:numId w:val="6"/>
              </w:numPr>
              <w:rPr>
                <w:rFonts w:ascii="Palatino Linotype" w:hAnsi="Palatino Linotype"/>
                <w:lang w:val="fr-FR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fr-FR"/>
              </w:rPr>
              <w:t>eigene</w:t>
            </w:r>
          </w:p>
          <w:p w:rsidR="00BA4A0F" w:rsidRPr="00B44D65" w:rsidRDefault="00BA4A0F" w:rsidP="00BA4A0F">
            <w:pPr>
              <w:pStyle w:val="Listenabsatz"/>
              <w:numPr>
                <w:ilvl w:val="0"/>
                <w:numId w:val="6"/>
              </w:numPr>
              <w:rPr>
                <w:rFonts w:ascii="Palatino Linotype" w:hAnsi="Palatino Linotype"/>
                <w:lang w:val="fr-FR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fr-FR"/>
              </w:rPr>
              <w:lastRenderedPageBreak/>
              <w:t>der Eltern</w:t>
            </w:r>
          </w:p>
          <w:p w:rsidR="00321E8E" w:rsidRPr="00B44D65" w:rsidRDefault="00321E8E">
            <w:pPr>
              <w:rPr>
                <w:rFonts w:ascii="Palatino Linotype" w:hAnsi="Palatino Linotype"/>
                <w:color w:val="FF0000"/>
                <w:lang w:val="fr-FR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Correo electrónico</w:t>
            </w:r>
          </w:p>
          <w:p w:rsidR="00BA4A0F" w:rsidRPr="00B44D65" w:rsidRDefault="00BA4A0F" w:rsidP="00BA4A0F">
            <w:pPr>
              <w:pStyle w:val="Listenabsatz"/>
              <w:numPr>
                <w:ilvl w:val="0"/>
                <w:numId w:val="6"/>
              </w:numPr>
              <w:rPr>
                <w:rFonts w:ascii="Palatino Linotype" w:hAnsi="Palatino Linotype"/>
                <w:color w:val="FF0000"/>
                <w:lang w:val="fr-FR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propio</w:t>
            </w:r>
          </w:p>
          <w:p w:rsidR="00BA4A0F" w:rsidRPr="00B44D65" w:rsidRDefault="00BA4A0F" w:rsidP="00BA4A0F">
            <w:pPr>
              <w:pStyle w:val="Listenabsatz"/>
              <w:numPr>
                <w:ilvl w:val="0"/>
                <w:numId w:val="6"/>
              </w:numPr>
              <w:rPr>
                <w:rFonts w:ascii="Palatino Linotype" w:hAnsi="Palatino Linotype"/>
                <w:color w:val="FF0000"/>
                <w:lang w:val="fr-FR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fr-FR"/>
              </w:rPr>
              <w:t>de los padres</w:t>
            </w:r>
          </w:p>
          <w:p w:rsidR="00321E8E" w:rsidRPr="00C93061" w:rsidRDefault="00BA4A0F" w:rsidP="00BA4A0F">
            <w:pPr>
              <w:rPr>
                <w:rFonts w:ascii="Palatino Linotype" w:hAnsi="Palatino Linotype"/>
                <w:color w:val="009900"/>
                <w:lang w:val="fr-FR"/>
              </w:rPr>
            </w:pPr>
            <w:r w:rsidRPr="00C93061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>Endereço do e-mail</w:t>
            </w:r>
          </w:p>
          <w:p w:rsidR="00BA4A0F" w:rsidRPr="00C93061" w:rsidRDefault="00BA4A0F" w:rsidP="00BA4A0F">
            <w:pPr>
              <w:pStyle w:val="Listenabsatz"/>
              <w:numPr>
                <w:ilvl w:val="0"/>
                <w:numId w:val="6"/>
              </w:numPr>
              <w:rPr>
                <w:rFonts w:ascii="Palatino Linotype" w:hAnsi="Palatino Linotype"/>
                <w:color w:val="009900"/>
                <w:lang w:val="fr-FR"/>
              </w:rPr>
            </w:pPr>
            <w:r w:rsidRPr="00C93061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>próprio</w:t>
            </w:r>
          </w:p>
          <w:p w:rsidR="00BA4A0F" w:rsidRPr="00C93061" w:rsidRDefault="00BA4A0F" w:rsidP="00BA4A0F">
            <w:pPr>
              <w:pStyle w:val="Listenabsatz"/>
              <w:numPr>
                <w:ilvl w:val="0"/>
                <w:numId w:val="6"/>
              </w:numPr>
              <w:rPr>
                <w:rFonts w:ascii="Palatino Linotype" w:hAnsi="Palatino Linotype"/>
                <w:color w:val="009900"/>
                <w:lang w:val="fr-FR"/>
              </w:rPr>
            </w:pPr>
            <w:r w:rsidRPr="00C93061">
              <w:rPr>
                <w:rFonts w:ascii="Palatino Linotype" w:hAnsi="Palatino Linotype"/>
                <w:color w:val="009900"/>
                <w:sz w:val="22"/>
                <w:szCs w:val="22"/>
                <w:lang w:val="fr-FR"/>
              </w:rPr>
              <w:t>dos pais</w:t>
            </w:r>
          </w:p>
          <w:p w:rsidR="00E35E17" w:rsidRPr="00B44D65" w:rsidRDefault="00E35E17" w:rsidP="00AA7CC0">
            <w:pPr>
              <w:rPr>
                <w:rFonts w:ascii="Palatino Linotype" w:hAnsi="Palatino Linotype"/>
                <w:lang w:val="fr-FR"/>
              </w:rPr>
            </w:pPr>
          </w:p>
        </w:tc>
        <w:tc>
          <w:tcPr>
            <w:tcW w:w="6224" w:type="dxa"/>
          </w:tcPr>
          <w:p w:rsidR="00321E8E" w:rsidRPr="00B44D65" w:rsidRDefault="00321E8E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321E8E" w:rsidRPr="00B44D65" w:rsidTr="009967F9">
        <w:tc>
          <w:tcPr>
            <w:tcW w:w="2988" w:type="dxa"/>
          </w:tcPr>
          <w:p w:rsidR="00BA4A0F" w:rsidRPr="00B44D65" w:rsidRDefault="00BA4A0F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lastRenderedPageBreak/>
              <w:t>Ausb</w:t>
            </w:r>
            <w:r w:rsidR="00B44D65">
              <w:rPr>
                <w:rFonts w:ascii="Palatino Linotype" w:hAnsi="Palatino Linotype"/>
                <w:sz w:val="22"/>
                <w:szCs w:val="22"/>
              </w:rPr>
              <w:t>i</w:t>
            </w:r>
            <w:r w:rsidRPr="00B44D65">
              <w:rPr>
                <w:rFonts w:ascii="Palatino Linotype" w:hAnsi="Palatino Linotype"/>
                <w:sz w:val="22"/>
                <w:szCs w:val="22"/>
              </w:rPr>
              <w:t>ldung</w:t>
            </w:r>
          </w:p>
          <w:p w:rsidR="00321E8E" w:rsidRPr="00B44D65" w:rsidRDefault="00321E8E">
            <w:pPr>
              <w:rPr>
                <w:rFonts w:ascii="Palatino Linotype" w:hAnsi="Palatino Linotype"/>
                <w:color w:val="FF0000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>Formación</w:t>
            </w:r>
          </w:p>
          <w:p w:rsidR="00BA4A0F" w:rsidRPr="000A6122" w:rsidRDefault="00BA4A0F">
            <w:pPr>
              <w:rPr>
                <w:rFonts w:ascii="Palatino Linotype" w:hAnsi="Palatino Linotype"/>
                <w:color w:val="009900"/>
              </w:rPr>
            </w:pPr>
            <w:r w:rsidRPr="000A6122">
              <w:rPr>
                <w:rFonts w:ascii="Palatino Linotype" w:hAnsi="Palatino Linotype"/>
                <w:color w:val="009900"/>
                <w:sz w:val="22"/>
                <w:szCs w:val="22"/>
              </w:rPr>
              <w:t>Formação</w:t>
            </w:r>
          </w:p>
          <w:p w:rsidR="00321E8E" w:rsidRPr="00B44D65" w:rsidRDefault="00321E8E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321E8E" w:rsidRPr="00B44D65" w:rsidRDefault="00321E8E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F64854">
        <w:tc>
          <w:tcPr>
            <w:tcW w:w="2988" w:type="dxa"/>
          </w:tcPr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Fähigkeiten und Kompetenzen</w:t>
            </w:r>
          </w:p>
          <w:p w:rsidR="000A6122" w:rsidRPr="00B44D65" w:rsidRDefault="000A6122" w:rsidP="00F64854">
            <w:pPr>
              <w:rPr>
                <w:rStyle w:val="hps"/>
                <w:rFonts w:ascii="Palatino Linotype" w:hAnsi="Palatino Linotype"/>
                <w:color w:val="FF0000"/>
                <w:lang w:val="es-ES"/>
              </w:rPr>
            </w:pP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Talentos</w:t>
            </w:r>
            <w:r w:rsidRPr="00B44D65">
              <w:rPr>
                <w:rStyle w:val="shorttext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 xml:space="preserve"> </w:t>
            </w: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y competencias</w:t>
            </w:r>
          </w:p>
          <w:p w:rsidR="000A6122" w:rsidRPr="001E297B" w:rsidRDefault="000A6122" w:rsidP="00F64854">
            <w:pPr>
              <w:rPr>
                <w:rFonts w:ascii="Palatino Linotype" w:hAnsi="Palatino Linotype"/>
                <w:color w:val="009900"/>
              </w:rPr>
            </w:pPr>
            <w:r w:rsidRPr="001E297B">
              <w:rPr>
                <w:rStyle w:val="hps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Talentos e competências</w:t>
            </w:r>
          </w:p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0A6122" w:rsidRPr="00B44D65" w:rsidRDefault="000A6122" w:rsidP="00F64854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F64854">
        <w:tc>
          <w:tcPr>
            <w:tcW w:w="2988" w:type="dxa"/>
          </w:tcPr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Wo sehe ich meine Grenzen?</w:t>
            </w:r>
          </w:p>
          <w:p w:rsidR="000A6122" w:rsidRPr="001E297B" w:rsidRDefault="000A6122" w:rsidP="00F64854">
            <w:pPr>
              <w:rPr>
                <w:rFonts w:ascii="Palatino Linotype" w:hAnsi="Palatino Linotype"/>
                <w:color w:val="009900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>¿Dónde veo mis límites?</w:t>
            </w:r>
            <w:r w:rsidRPr="00B44D65">
              <w:rPr>
                <w:rFonts w:ascii="Palatino Linotype" w:hAnsi="Palatino Linotype"/>
                <w:sz w:val="22"/>
                <w:szCs w:val="22"/>
              </w:rPr>
              <w:br/>
            </w:r>
            <w:r w:rsidRPr="001E297B">
              <w:rPr>
                <w:rFonts w:ascii="Palatino Linotype" w:hAnsi="Palatino Linotype"/>
                <w:color w:val="009900"/>
                <w:sz w:val="22"/>
                <w:szCs w:val="22"/>
              </w:rPr>
              <w:t>Onde vejo</w:t>
            </w:r>
            <w:r>
              <w:rPr>
                <w:rFonts w:ascii="Palatino Linotype" w:hAnsi="Palatino Linotype"/>
                <w:color w:val="009900"/>
                <w:sz w:val="22"/>
                <w:szCs w:val="22"/>
              </w:rPr>
              <w:t xml:space="preserve"> os</w:t>
            </w:r>
            <w:r w:rsidRPr="001E297B">
              <w:rPr>
                <w:rFonts w:ascii="Palatino Linotype" w:hAnsi="Palatino Linotype"/>
                <w:color w:val="009900"/>
                <w:sz w:val="22"/>
                <w:szCs w:val="22"/>
              </w:rPr>
              <w:t xml:space="preserve"> meus limites?</w:t>
            </w:r>
          </w:p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0A6122" w:rsidRPr="00B44D65" w:rsidRDefault="000A6122" w:rsidP="00F64854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F64854">
        <w:tc>
          <w:tcPr>
            <w:tcW w:w="2988" w:type="dxa"/>
          </w:tcPr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Wie verhalte ich mich normalerweise in Konfliktsituationen?</w:t>
            </w:r>
          </w:p>
          <w:p w:rsidR="000A6122" w:rsidRPr="00B44D65" w:rsidRDefault="000A6122" w:rsidP="00F64854">
            <w:pPr>
              <w:rPr>
                <w:rStyle w:val="hps"/>
                <w:rFonts w:ascii="Palatino Linotype" w:hAnsi="Palatino Linotype"/>
                <w:color w:val="FF0000"/>
                <w:lang w:val="es-ES"/>
              </w:rPr>
            </w:pP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¿Cómo</w:t>
            </w: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 xml:space="preserve"> </w:t>
            </w: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normalmente</w:t>
            </w: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 xml:space="preserve"> </w:t>
            </w: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me comporto</w:t>
            </w: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 xml:space="preserve"> </w:t>
            </w: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en situaciones de conflicto?</w:t>
            </w:r>
          </w:p>
          <w:p w:rsidR="000A6122" w:rsidRPr="001E297B" w:rsidRDefault="000A6122" w:rsidP="00F64854">
            <w:pPr>
              <w:rPr>
                <w:rFonts w:ascii="Palatino Linotype" w:hAnsi="Palatino Linotype"/>
                <w:color w:val="009900"/>
                <w:lang w:val="pt-PT"/>
              </w:rPr>
            </w:pPr>
            <w:r w:rsidRPr="001E297B">
              <w:rPr>
                <w:rStyle w:val="hps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Como eu</w:t>
            </w:r>
            <w:r w:rsidRPr="001E297B">
              <w:rPr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 xml:space="preserve"> </w:t>
            </w:r>
            <w:r w:rsidRPr="001E297B">
              <w:rPr>
                <w:rStyle w:val="hps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normalmente</w:t>
            </w:r>
            <w:r w:rsidRPr="001E297B">
              <w:rPr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 xml:space="preserve"> </w:t>
            </w:r>
            <w:r w:rsidRPr="001E297B">
              <w:rPr>
                <w:rStyle w:val="hps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me comporto</w:t>
            </w:r>
            <w:r w:rsidRPr="001E297B">
              <w:rPr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 xml:space="preserve"> </w:t>
            </w:r>
            <w:r w:rsidRPr="001E297B">
              <w:rPr>
                <w:rStyle w:val="hps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em situações de conflito</w:t>
            </w:r>
            <w:r w:rsidRPr="001E297B">
              <w:rPr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?</w:t>
            </w:r>
          </w:p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0A6122" w:rsidRPr="00B44D65" w:rsidRDefault="000A6122" w:rsidP="00F64854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F64854">
        <w:tc>
          <w:tcPr>
            <w:tcW w:w="2988" w:type="dxa"/>
          </w:tcPr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Der Einsatz kann sehr anstrengend sein – wie kann ich mich m besten erholen?</w:t>
            </w:r>
          </w:p>
          <w:p w:rsidR="000A6122" w:rsidRPr="00B44D65" w:rsidRDefault="000A6122" w:rsidP="00F64854">
            <w:pPr>
              <w:rPr>
                <w:rFonts w:ascii="Palatino Linotype" w:hAnsi="Palatino Linotype"/>
                <w:color w:val="FF0000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>El servicio puede ser muy estresante – qué puedo hacer para recuperarme?</w:t>
            </w:r>
          </w:p>
          <w:p w:rsidR="000A6122" w:rsidRPr="001E297B" w:rsidRDefault="000A6122" w:rsidP="00F64854">
            <w:pPr>
              <w:rPr>
                <w:rFonts w:ascii="Palatino Linotype" w:hAnsi="Palatino Linotype"/>
                <w:color w:val="009900"/>
              </w:rPr>
            </w:pPr>
            <w:r w:rsidRPr="001E297B">
              <w:rPr>
                <w:rFonts w:ascii="Palatino Linotype" w:hAnsi="Palatino Linotype"/>
                <w:color w:val="009900"/>
                <w:sz w:val="22"/>
                <w:szCs w:val="22"/>
              </w:rPr>
              <w:t>O serviço pode ser muito estressante – o que posso fazer para recuperar?</w:t>
            </w:r>
          </w:p>
          <w:p w:rsidR="000A6122" w:rsidRPr="00B44D65" w:rsidRDefault="000A6122" w:rsidP="00F64854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0A6122" w:rsidRPr="00B44D65" w:rsidRDefault="000A6122" w:rsidP="00F64854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254C66" w:rsidRPr="00B44D65" w:rsidTr="009967F9">
        <w:tc>
          <w:tcPr>
            <w:tcW w:w="2988" w:type="dxa"/>
          </w:tcPr>
          <w:p w:rsidR="00254C66" w:rsidRPr="00B44D65" w:rsidRDefault="00254C66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 xml:space="preserve">Allergien, </w:t>
            </w:r>
            <w:r w:rsidR="00E7523B" w:rsidRPr="00B44D65">
              <w:rPr>
                <w:rFonts w:ascii="Palatino Linotype" w:hAnsi="Palatino Linotype"/>
                <w:sz w:val="22"/>
                <w:szCs w:val="22"/>
              </w:rPr>
              <w:t xml:space="preserve">gesundheitliche </w:t>
            </w:r>
            <w:r w:rsidRPr="00B44D65">
              <w:rPr>
                <w:rFonts w:ascii="Palatino Linotype" w:hAnsi="Palatino Linotype"/>
                <w:sz w:val="22"/>
                <w:szCs w:val="22"/>
              </w:rPr>
              <w:t>Einschränkungen</w:t>
            </w:r>
          </w:p>
          <w:p w:rsidR="00E7523B" w:rsidRPr="00B44D65" w:rsidRDefault="00E7523B">
            <w:pPr>
              <w:rPr>
                <w:rFonts w:ascii="Palatino Linotype" w:hAnsi="Palatino Linotype"/>
                <w:color w:val="FF0000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Alergias, restricciones en </w:t>
            </w: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lastRenderedPageBreak/>
              <w:t>cuanto a la salud</w:t>
            </w:r>
          </w:p>
          <w:p w:rsidR="00E7523B" w:rsidRPr="001E297B" w:rsidRDefault="00E7523B">
            <w:pPr>
              <w:rPr>
                <w:rFonts w:ascii="Palatino Linotype" w:hAnsi="Palatino Linotype"/>
                <w:color w:val="009900"/>
              </w:rPr>
            </w:pPr>
            <w:r w:rsidRPr="001E297B">
              <w:rPr>
                <w:rFonts w:ascii="Palatino Linotype" w:hAnsi="Palatino Linotype"/>
                <w:color w:val="009900"/>
                <w:sz w:val="22"/>
                <w:szCs w:val="22"/>
              </w:rPr>
              <w:t>Alergias, restr</w:t>
            </w:r>
            <w:r w:rsidR="001E297B">
              <w:rPr>
                <w:rFonts w:ascii="Palatino Linotype" w:hAnsi="Palatino Linotype"/>
                <w:color w:val="009900"/>
                <w:sz w:val="22"/>
                <w:szCs w:val="22"/>
              </w:rPr>
              <w:t>i</w:t>
            </w:r>
            <w:r w:rsidRPr="001E297B">
              <w:rPr>
                <w:rFonts w:ascii="Palatino Linotype" w:hAnsi="Palatino Linotype"/>
                <w:color w:val="009900"/>
                <w:sz w:val="22"/>
                <w:szCs w:val="22"/>
              </w:rPr>
              <w:t>ções quanto a saúde</w:t>
            </w:r>
          </w:p>
          <w:p w:rsidR="00AA7CC0" w:rsidRPr="00B44D65" w:rsidRDefault="00AA7CC0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254C66" w:rsidRPr="00B44D65" w:rsidRDefault="00254C66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4C19FB">
        <w:tc>
          <w:tcPr>
            <w:tcW w:w="2988" w:type="dxa"/>
          </w:tcPr>
          <w:p w:rsidR="000A6122" w:rsidRPr="00B44D65" w:rsidRDefault="000A6122" w:rsidP="004C19FB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lastRenderedPageBreak/>
              <w:t>Besondere Einschränkungen in der Ernährung</w:t>
            </w:r>
          </w:p>
          <w:p w:rsidR="000A6122" w:rsidRPr="00B44D65" w:rsidRDefault="000A6122" w:rsidP="004C19FB">
            <w:pPr>
              <w:rPr>
                <w:rFonts w:ascii="Palatino Linotype" w:hAnsi="Palatino Linotype"/>
                <w:color w:val="FF0000"/>
              </w:rPr>
            </w:pP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Restricciones especiales en</w:t>
            </w: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 xml:space="preserve"> </w:t>
            </w:r>
            <w:r w:rsidRPr="00B44D65">
              <w:rPr>
                <w:rStyle w:val="hps"/>
                <w:rFonts w:ascii="Palatino Linotype" w:hAnsi="Palatino Linotype"/>
                <w:color w:val="FF0000"/>
                <w:sz w:val="22"/>
                <w:szCs w:val="22"/>
                <w:lang w:val="es-ES"/>
              </w:rPr>
              <w:t>la dieta</w:t>
            </w:r>
          </w:p>
          <w:p w:rsidR="000A6122" w:rsidRPr="001E297B" w:rsidRDefault="000A6122" w:rsidP="004C19FB">
            <w:pPr>
              <w:rPr>
                <w:rFonts w:ascii="Palatino Linotype" w:hAnsi="Palatino Linotype"/>
                <w:color w:val="009900"/>
              </w:rPr>
            </w:pPr>
            <w:r w:rsidRPr="001E297B">
              <w:rPr>
                <w:rStyle w:val="hps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Restrições</w:t>
            </w:r>
            <w:r w:rsidRPr="001E297B">
              <w:rPr>
                <w:rStyle w:val="shorttext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 xml:space="preserve"> especiais </w:t>
            </w:r>
            <w:r w:rsidRPr="001E297B">
              <w:rPr>
                <w:rStyle w:val="hps"/>
                <w:rFonts w:ascii="Palatino Linotype" w:hAnsi="Palatino Linotype"/>
                <w:color w:val="009900"/>
                <w:sz w:val="22"/>
                <w:szCs w:val="22"/>
                <w:lang w:val="pt-PT"/>
              </w:rPr>
              <w:t>na dieta</w:t>
            </w:r>
          </w:p>
          <w:p w:rsidR="000A6122" w:rsidRPr="00B44D65" w:rsidRDefault="000A6122" w:rsidP="004C19FB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0A6122" w:rsidRPr="00B44D65" w:rsidRDefault="000A6122" w:rsidP="004C19FB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F35E67">
        <w:tc>
          <w:tcPr>
            <w:tcW w:w="2988" w:type="dxa"/>
          </w:tcPr>
          <w:p w:rsidR="000A6122" w:rsidRPr="00B44D65" w:rsidRDefault="000A6122" w:rsidP="00F35E67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sz w:val="22"/>
                <w:szCs w:val="22"/>
              </w:rPr>
              <w:t>Freizeitinteressen</w:t>
            </w:r>
          </w:p>
          <w:p w:rsidR="000A6122" w:rsidRPr="00B44D65" w:rsidRDefault="000A6122" w:rsidP="00F35E67">
            <w:pPr>
              <w:rPr>
                <w:rFonts w:ascii="Palatino Linotype" w:hAnsi="Palatino Linotype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>Hobbies</w:t>
            </w:r>
          </w:p>
          <w:p w:rsidR="000A6122" w:rsidRPr="00B44D65" w:rsidRDefault="000A6122" w:rsidP="00F35E67">
            <w:pPr>
              <w:rPr>
                <w:rFonts w:ascii="Palatino Linotype" w:hAnsi="Palatino Linotype"/>
              </w:rPr>
            </w:pPr>
            <w:r w:rsidRPr="001E297B">
              <w:rPr>
                <w:rFonts w:ascii="Palatino Linotype" w:hAnsi="Palatino Linotype"/>
                <w:color w:val="009900"/>
                <w:sz w:val="22"/>
                <w:szCs w:val="22"/>
              </w:rPr>
              <w:t>Lazer</w:t>
            </w:r>
          </w:p>
          <w:p w:rsidR="000A6122" w:rsidRPr="00B44D65" w:rsidRDefault="000A6122" w:rsidP="00F35E67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0A6122" w:rsidRPr="00B44D65" w:rsidRDefault="000A6122" w:rsidP="00F35E67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B7756E" w:rsidRPr="00B44D65" w:rsidTr="00B7756E">
        <w:tc>
          <w:tcPr>
            <w:tcW w:w="2988" w:type="dxa"/>
          </w:tcPr>
          <w:p w:rsidR="00B44D65" w:rsidRDefault="00AA7CC0">
            <w:pPr>
              <w:rPr>
                <w:rFonts w:ascii="Palatino Linotype" w:hAnsi="Palatino Linotype"/>
                <w:lang w:val="es-BO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es-BO"/>
              </w:rPr>
              <w:t>Einsatz</w:t>
            </w:r>
            <w:r w:rsidR="00B44D65">
              <w:rPr>
                <w:rFonts w:ascii="Palatino Linotype" w:hAnsi="Palatino Linotype"/>
                <w:sz w:val="22"/>
                <w:szCs w:val="22"/>
                <w:lang w:val="es-BO"/>
              </w:rPr>
              <w:t>ort</w:t>
            </w:r>
          </w:p>
          <w:p w:rsidR="00B7756E" w:rsidRPr="00B44D65" w:rsidRDefault="00B7756E">
            <w:pPr>
              <w:rPr>
                <w:rFonts w:ascii="Palatino Linotype" w:hAnsi="Palatino Linotype"/>
                <w:color w:val="FF0000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</w:rPr>
              <w:t>Lugar del trabajo</w:t>
            </w:r>
          </w:p>
          <w:p w:rsidR="00E35E17" w:rsidRPr="001E297B" w:rsidRDefault="00E35E17">
            <w:pPr>
              <w:rPr>
                <w:rFonts w:ascii="Palatino Linotype" w:hAnsi="Palatino Linotype"/>
                <w:color w:val="009900"/>
              </w:rPr>
            </w:pPr>
            <w:r w:rsidRPr="001E297B">
              <w:rPr>
                <w:rFonts w:ascii="Palatino Linotype" w:hAnsi="Palatino Linotype"/>
                <w:color w:val="009900"/>
                <w:sz w:val="22"/>
                <w:szCs w:val="22"/>
              </w:rPr>
              <w:t>Lugar do trabalho</w:t>
            </w:r>
          </w:p>
          <w:p w:rsidR="00B7756E" w:rsidRPr="00B44D65" w:rsidRDefault="00B7756E">
            <w:pPr>
              <w:rPr>
                <w:rFonts w:ascii="Palatino Linotype" w:hAnsi="Palatino Linotype"/>
              </w:rPr>
            </w:pPr>
          </w:p>
        </w:tc>
        <w:tc>
          <w:tcPr>
            <w:tcW w:w="6224" w:type="dxa"/>
          </w:tcPr>
          <w:p w:rsidR="00B7756E" w:rsidRPr="00B44D65" w:rsidRDefault="00B7756E" w:rsidP="00E35E17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B7756E" w:rsidRPr="00B44D65" w:rsidTr="009967F9">
        <w:tc>
          <w:tcPr>
            <w:tcW w:w="2988" w:type="dxa"/>
          </w:tcPr>
          <w:p w:rsidR="00BA4A0F" w:rsidRPr="00B44D65" w:rsidRDefault="00BA4A0F">
            <w:pPr>
              <w:rPr>
                <w:rFonts w:ascii="Palatino Linotype" w:hAnsi="Palatino Linotype"/>
                <w:lang w:val="es-BO"/>
              </w:rPr>
            </w:pPr>
            <w:r w:rsidRPr="00B44D65">
              <w:rPr>
                <w:rFonts w:ascii="Palatino Linotype" w:hAnsi="Palatino Linotype"/>
                <w:sz w:val="22"/>
                <w:szCs w:val="22"/>
                <w:lang w:val="es-BO"/>
              </w:rPr>
              <w:t>Dauer des Einsatzes</w:t>
            </w:r>
          </w:p>
          <w:p w:rsidR="00AA7CC0" w:rsidRPr="00B44D65" w:rsidRDefault="00AA7CC0">
            <w:pPr>
              <w:rPr>
                <w:rFonts w:ascii="Palatino Linotype" w:hAnsi="Palatino Linotype"/>
                <w:color w:val="FF0000"/>
                <w:lang w:val="es-BO"/>
              </w:rPr>
            </w:pPr>
            <w:r w:rsidRPr="00B44D65">
              <w:rPr>
                <w:rFonts w:ascii="Palatino Linotype" w:hAnsi="Palatino Linotype"/>
                <w:color w:val="FF0000"/>
                <w:sz w:val="22"/>
                <w:szCs w:val="22"/>
                <w:lang w:val="es-BO"/>
              </w:rPr>
              <w:t>Duración del servicio</w:t>
            </w:r>
          </w:p>
          <w:p w:rsidR="00AA7CC0" w:rsidRPr="001E297B" w:rsidRDefault="00AA7CC0">
            <w:pPr>
              <w:rPr>
                <w:rFonts w:ascii="Palatino Linotype" w:hAnsi="Palatino Linotype"/>
                <w:color w:val="009900"/>
                <w:lang w:val="es-BO"/>
              </w:rPr>
            </w:pPr>
            <w:r w:rsidRPr="001E297B">
              <w:rPr>
                <w:rFonts w:ascii="Palatino Linotype" w:hAnsi="Palatino Linotype"/>
                <w:color w:val="009900"/>
                <w:sz w:val="22"/>
                <w:szCs w:val="22"/>
                <w:lang w:val="es-BO"/>
              </w:rPr>
              <w:t>Duração do serviço</w:t>
            </w:r>
          </w:p>
          <w:p w:rsidR="00B7756E" w:rsidRPr="00B44D65" w:rsidRDefault="00B7756E">
            <w:pPr>
              <w:rPr>
                <w:rFonts w:ascii="Palatino Linotype" w:hAnsi="Palatino Linotype"/>
                <w:lang w:val="es-BO"/>
              </w:rPr>
            </w:pPr>
          </w:p>
        </w:tc>
        <w:tc>
          <w:tcPr>
            <w:tcW w:w="6224" w:type="dxa"/>
          </w:tcPr>
          <w:p w:rsidR="00B7756E" w:rsidRPr="00B44D65" w:rsidRDefault="00B7756E">
            <w:pPr>
              <w:rPr>
                <w:rFonts w:ascii="Palatino Linotype" w:hAnsi="Palatino Linotype"/>
                <w:lang w:val="es-BO"/>
              </w:rPr>
            </w:pPr>
          </w:p>
        </w:tc>
      </w:tr>
      <w:tr w:rsidR="000A6122" w:rsidRPr="00B44D65" w:rsidTr="009967F9">
        <w:tc>
          <w:tcPr>
            <w:tcW w:w="2988" w:type="dxa"/>
          </w:tcPr>
          <w:p w:rsidR="000A6122" w:rsidRDefault="000A6122">
            <w:pPr>
              <w:rPr>
                <w:rFonts w:ascii="Palatino Linotype" w:hAnsi="Palatino Linotype"/>
                <w:lang w:val="es-BO"/>
              </w:rPr>
            </w:pPr>
            <w:r>
              <w:rPr>
                <w:rFonts w:ascii="Palatino Linotype" w:hAnsi="Palatino Linotype"/>
                <w:sz w:val="22"/>
                <w:szCs w:val="22"/>
                <w:lang w:val="es-BO"/>
              </w:rPr>
              <w:t>Was ich sonst noch sagen möchte</w:t>
            </w:r>
            <w:r w:rsidR="00FD24AC">
              <w:rPr>
                <w:rFonts w:ascii="Palatino Linotype" w:hAnsi="Palatino Linotype"/>
                <w:sz w:val="22"/>
                <w:szCs w:val="22"/>
                <w:lang w:val="es-BO"/>
              </w:rPr>
              <w:t>.</w:t>
            </w:r>
          </w:p>
          <w:p w:rsidR="00FD24AC" w:rsidRPr="00FD24AC" w:rsidRDefault="00FD24AC">
            <w:pPr>
              <w:rPr>
                <w:rFonts w:ascii="Palatino Linotype" w:hAnsi="Palatino Linotype"/>
                <w:color w:val="FF0000"/>
                <w:lang w:val="es-BO"/>
              </w:rPr>
            </w:pPr>
            <w:r>
              <w:rPr>
                <w:rFonts w:ascii="Palatino Linotype" w:hAnsi="Palatino Linotype"/>
                <w:color w:val="FF0000"/>
                <w:sz w:val="22"/>
                <w:szCs w:val="22"/>
                <w:lang w:val="es-BO"/>
              </w:rPr>
              <w:t xml:space="preserve">Lo que </w:t>
            </w:r>
            <w:r w:rsidR="00F010B9">
              <w:rPr>
                <w:rFonts w:ascii="Palatino Linotype" w:hAnsi="Palatino Linotype"/>
                <w:color w:val="FF0000"/>
                <w:sz w:val="22"/>
                <w:szCs w:val="22"/>
                <w:lang w:val="es-BO"/>
              </w:rPr>
              <w:t>además</w:t>
            </w:r>
            <w:r>
              <w:rPr>
                <w:rFonts w:ascii="Palatino Linotype" w:hAnsi="Palatino Linotype"/>
                <w:color w:val="FF0000"/>
                <w:sz w:val="22"/>
                <w:szCs w:val="22"/>
                <w:lang w:val="es-BO"/>
              </w:rPr>
              <w:t xml:space="preserve"> quiero decir</w:t>
            </w:r>
          </w:p>
          <w:p w:rsidR="00FD24AC" w:rsidRDefault="00FD24AC">
            <w:pPr>
              <w:rPr>
                <w:rFonts w:ascii="Palatino Linotype" w:hAnsi="Palatino Linotype"/>
                <w:lang w:val="es-BO"/>
              </w:rPr>
            </w:pPr>
            <w:r w:rsidRPr="00FD24AC">
              <w:rPr>
                <w:rFonts w:ascii="Palatino Linotype" w:hAnsi="Palatino Linotype"/>
                <w:color w:val="009900"/>
                <w:sz w:val="22"/>
                <w:szCs w:val="22"/>
                <w:lang w:val="es-BO"/>
              </w:rPr>
              <w:t xml:space="preserve">O que </w:t>
            </w:r>
            <w:r w:rsidR="00F010B9">
              <w:rPr>
                <w:rFonts w:ascii="Palatino Linotype" w:hAnsi="Palatino Linotype"/>
                <w:color w:val="009900"/>
                <w:sz w:val="22"/>
                <w:szCs w:val="22"/>
                <w:lang w:val="es-BO"/>
              </w:rPr>
              <w:t>além disso</w:t>
            </w:r>
            <w:r w:rsidRPr="00FD24AC">
              <w:rPr>
                <w:rFonts w:ascii="Palatino Linotype" w:hAnsi="Palatino Linotype"/>
                <w:color w:val="009900"/>
                <w:sz w:val="22"/>
                <w:szCs w:val="22"/>
                <w:lang w:val="es-BO"/>
              </w:rPr>
              <w:t xml:space="preserve"> quero dizer</w:t>
            </w:r>
            <w:bookmarkStart w:id="0" w:name="_GoBack"/>
            <w:bookmarkEnd w:id="0"/>
          </w:p>
          <w:p w:rsidR="000A6122" w:rsidRPr="00B44D65" w:rsidRDefault="000A6122">
            <w:pPr>
              <w:rPr>
                <w:rFonts w:ascii="Palatino Linotype" w:hAnsi="Palatino Linotype"/>
                <w:lang w:val="es-BO"/>
              </w:rPr>
            </w:pPr>
          </w:p>
        </w:tc>
        <w:tc>
          <w:tcPr>
            <w:tcW w:w="6224" w:type="dxa"/>
          </w:tcPr>
          <w:p w:rsidR="000A6122" w:rsidRPr="00B44D65" w:rsidRDefault="000A6122">
            <w:pPr>
              <w:rPr>
                <w:rFonts w:ascii="Palatino Linotype" w:hAnsi="Palatino Linotype"/>
                <w:lang w:val="es-BO"/>
              </w:rPr>
            </w:pPr>
          </w:p>
        </w:tc>
      </w:tr>
    </w:tbl>
    <w:p w:rsidR="00321E8E" w:rsidRDefault="00321E8E">
      <w:pPr>
        <w:rPr>
          <w:rFonts w:ascii="Palatino Linotype" w:hAnsi="Palatino Linotype"/>
          <w:sz w:val="22"/>
          <w:szCs w:val="22"/>
          <w:lang w:val="es-BO"/>
        </w:rPr>
      </w:pPr>
    </w:p>
    <w:p w:rsidR="000A6122" w:rsidRDefault="000A6122">
      <w:pPr>
        <w:rPr>
          <w:rFonts w:ascii="Palatino Linotype" w:hAnsi="Palatino Linotype"/>
          <w:sz w:val="22"/>
          <w:szCs w:val="22"/>
          <w:lang w:val="es-BO"/>
        </w:rPr>
      </w:pPr>
    </w:p>
    <w:sectPr w:rsidR="000A6122" w:rsidSect="00B56B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B1FE4"/>
    <w:multiLevelType w:val="hybridMultilevel"/>
    <w:tmpl w:val="1EC4C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62427"/>
    <w:multiLevelType w:val="hybridMultilevel"/>
    <w:tmpl w:val="A302EBC4"/>
    <w:lvl w:ilvl="0" w:tplc="D7300C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754C8"/>
    <w:multiLevelType w:val="hybridMultilevel"/>
    <w:tmpl w:val="6C22B43E"/>
    <w:lvl w:ilvl="0" w:tplc="75DCEE02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D699F"/>
    <w:multiLevelType w:val="hybridMultilevel"/>
    <w:tmpl w:val="1772DCD6"/>
    <w:lvl w:ilvl="0" w:tplc="9FFC37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50E9C"/>
    <w:multiLevelType w:val="hybridMultilevel"/>
    <w:tmpl w:val="F48A00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764595"/>
    <w:multiLevelType w:val="hybridMultilevel"/>
    <w:tmpl w:val="230CF9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characterSpacingControl w:val="doNotCompress"/>
  <w:compat/>
  <w:rsids>
    <w:rsidRoot w:val="00A4589C"/>
    <w:rsid w:val="00016152"/>
    <w:rsid w:val="00026544"/>
    <w:rsid w:val="00040785"/>
    <w:rsid w:val="00045CBD"/>
    <w:rsid w:val="000606EA"/>
    <w:rsid w:val="000A6122"/>
    <w:rsid w:val="000C02C0"/>
    <w:rsid w:val="000E3515"/>
    <w:rsid w:val="000F031E"/>
    <w:rsid w:val="000F0F5C"/>
    <w:rsid w:val="00175B8B"/>
    <w:rsid w:val="00182022"/>
    <w:rsid w:val="00190715"/>
    <w:rsid w:val="001E297B"/>
    <w:rsid w:val="001E41BF"/>
    <w:rsid w:val="001E7F2A"/>
    <w:rsid w:val="001F0FB4"/>
    <w:rsid w:val="00204FAC"/>
    <w:rsid w:val="00222007"/>
    <w:rsid w:val="002225A5"/>
    <w:rsid w:val="002412F7"/>
    <w:rsid w:val="00254C66"/>
    <w:rsid w:val="00266F13"/>
    <w:rsid w:val="00266FE9"/>
    <w:rsid w:val="002D1102"/>
    <w:rsid w:val="00314FFD"/>
    <w:rsid w:val="00321E8E"/>
    <w:rsid w:val="00364247"/>
    <w:rsid w:val="0037742D"/>
    <w:rsid w:val="00391EF5"/>
    <w:rsid w:val="003B676F"/>
    <w:rsid w:val="00451C04"/>
    <w:rsid w:val="004D14C5"/>
    <w:rsid w:val="004E1165"/>
    <w:rsid w:val="005A7294"/>
    <w:rsid w:val="005B5AFF"/>
    <w:rsid w:val="005E0A9A"/>
    <w:rsid w:val="006A7A44"/>
    <w:rsid w:val="006E7EDA"/>
    <w:rsid w:val="00714435"/>
    <w:rsid w:val="0074690E"/>
    <w:rsid w:val="007834A2"/>
    <w:rsid w:val="00785511"/>
    <w:rsid w:val="007A1412"/>
    <w:rsid w:val="008051C7"/>
    <w:rsid w:val="00834064"/>
    <w:rsid w:val="00851F77"/>
    <w:rsid w:val="008621AE"/>
    <w:rsid w:val="00865231"/>
    <w:rsid w:val="00887A20"/>
    <w:rsid w:val="008A1E8D"/>
    <w:rsid w:val="008E6882"/>
    <w:rsid w:val="008F0F0F"/>
    <w:rsid w:val="008F496E"/>
    <w:rsid w:val="0091098F"/>
    <w:rsid w:val="0092039C"/>
    <w:rsid w:val="00924DE1"/>
    <w:rsid w:val="009630E3"/>
    <w:rsid w:val="009718A5"/>
    <w:rsid w:val="009967F9"/>
    <w:rsid w:val="009C3CC9"/>
    <w:rsid w:val="009D64C6"/>
    <w:rsid w:val="00A26502"/>
    <w:rsid w:val="00A30825"/>
    <w:rsid w:val="00A4079D"/>
    <w:rsid w:val="00A4589C"/>
    <w:rsid w:val="00A92D00"/>
    <w:rsid w:val="00AA7CC0"/>
    <w:rsid w:val="00AC78C1"/>
    <w:rsid w:val="00B02ED3"/>
    <w:rsid w:val="00B03EEB"/>
    <w:rsid w:val="00B12CB3"/>
    <w:rsid w:val="00B34B71"/>
    <w:rsid w:val="00B44D65"/>
    <w:rsid w:val="00B56BE1"/>
    <w:rsid w:val="00B76F99"/>
    <w:rsid w:val="00B7756E"/>
    <w:rsid w:val="00BA4A0F"/>
    <w:rsid w:val="00BF0CA6"/>
    <w:rsid w:val="00C500A7"/>
    <w:rsid w:val="00C93061"/>
    <w:rsid w:val="00C95959"/>
    <w:rsid w:val="00CB7DC0"/>
    <w:rsid w:val="00CD545D"/>
    <w:rsid w:val="00D115FD"/>
    <w:rsid w:val="00D677B7"/>
    <w:rsid w:val="00D834D4"/>
    <w:rsid w:val="00DB75EB"/>
    <w:rsid w:val="00DC05CC"/>
    <w:rsid w:val="00E12134"/>
    <w:rsid w:val="00E317B2"/>
    <w:rsid w:val="00E35E17"/>
    <w:rsid w:val="00E7523B"/>
    <w:rsid w:val="00E82C02"/>
    <w:rsid w:val="00EA1AC1"/>
    <w:rsid w:val="00EA4D46"/>
    <w:rsid w:val="00EC3D17"/>
    <w:rsid w:val="00ED6CDD"/>
    <w:rsid w:val="00EF57BF"/>
    <w:rsid w:val="00F010B9"/>
    <w:rsid w:val="00F458AD"/>
    <w:rsid w:val="00F5799F"/>
    <w:rsid w:val="00F62812"/>
    <w:rsid w:val="00FA50E7"/>
    <w:rsid w:val="00FB2A27"/>
    <w:rsid w:val="00FD24AC"/>
    <w:rsid w:val="00FD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BE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99"/>
    <w:rsid w:val="00A458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rsid w:val="005E0A9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E0A9A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rsid w:val="00DC05CC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7A1412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58AD"/>
    <w:pPr>
      <w:ind w:left="720"/>
      <w:contextualSpacing/>
    </w:pPr>
  </w:style>
  <w:style w:type="character" w:customStyle="1" w:styleId="hps">
    <w:name w:val="hps"/>
    <w:basedOn w:val="Absatz-Standardschriftart"/>
    <w:rsid w:val="00E7523B"/>
  </w:style>
  <w:style w:type="character" w:customStyle="1" w:styleId="shorttext">
    <w:name w:val="short_text"/>
    <w:basedOn w:val="Absatz-Standardschriftart"/>
    <w:rsid w:val="00E75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BE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A458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5E0A9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E0A9A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rsid w:val="00DC05CC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7A1412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58AD"/>
    <w:pPr>
      <w:ind w:left="720"/>
      <w:contextualSpacing/>
    </w:pPr>
  </w:style>
  <w:style w:type="character" w:customStyle="1" w:styleId="hps">
    <w:name w:val="hps"/>
    <w:basedOn w:val="Absatz-Standardschriftart"/>
    <w:rsid w:val="00E7523B"/>
  </w:style>
  <w:style w:type="character" w:customStyle="1" w:styleId="shorttext">
    <w:name w:val="short_text"/>
    <w:basedOn w:val="Absatz-Standardschriftart"/>
    <w:rsid w:val="00E75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38E2-4A94-47BD-920C-B3E1F2B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to</vt:lpstr>
    </vt:vector>
  </TitlesOfParts>
  <Company>Bergkloster Heiligenstad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</dc:title>
  <dc:creator>gast2</dc:creator>
  <cp:lastModifiedBy>Arens</cp:lastModifiedBy>
  <cp:revision>2</cp:revision>
  <cp:lastPrinted>2015-03-28T11:31:00Z</cp:lastPrinted>
  <dcterms:created xsi:type="dcterms:W3CDTF">2016-04-22T11:19:00Z</dcterms:created>
  <dcterms:modified xsi:type="dcterms:W3CDTF">2016-04-22T11:19:00Z</dcterms:modified>
</cp:coreProperties>
</file>